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6" w:rsidRDefault="003D42D6" w:rsidP="003D42D6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</w:pPr>
      <w:bookmarkStart w:id="0" w:name="_GoBack"/>
      <w:bookmarkEnd w:id="0"/>
      <w:r w:rsidRPr="003D42D6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"L</w:t>
      </w:r>
      <w:r w:rsidR="00DE061C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’estate</w:t>
      </w:r>
      <w:r w:rsidRPr="003D42D6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 xml:space="preserve">" </w:t>
      </w:r>
      <w:r w:rsidR="00DE061C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–</w:t>
      </w:r>
      <w:r w:rsidRPr="003D42D6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 xml:space="preserve"> </w:t>
      </w:r>
      <w:r w:rsidR="00DE061C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 xml:space="preserve">Cotture a bassa temperatura, arie e </w:t>
      </w:r>
      <w:proofErr w:type="spellStart"/>
      <w:r w:rsidR="00DE061C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sferificazione</w:t>
      </w:r>
      <w:proofErr w:type="spellEnd"/>
    </w:p>
    <w:p w:rsidR="003D42D6" w:rsidRPr="003D42D6" w:rsidRDefault="00DE061C" w:rsidP="003D42D6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17</w:t>
      </w:r>
      <w:r w:rsidR="003D42D6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 xml:space="preserve"> </w:t>
      </w:r>
      <w:r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 xml:space="preserve">giugno </w:t>
      </w:r>
      <w:r w:rsidR="003D42D6">
        <w:rPr>
          <w:rFonts w:ascii="Cambria" w:eastAsia="Times New Roman" w:hAnsi="Cambria" w:cs="Times New Roman"/>
          <w:b/>
          <w:bCs/>
          <w:color w:val="984806" w:themeColor="accent6" w:themeShade="80"/>
          <w:sz w:val="32"/>
          <w:szCs w:val="32"/>
        </w:rPr>
        <w:t>ore 17</w:t>
      </w:r>
    </w:p>
    <w:p w:rsidR="007F23E6" w:rsidRPr="007F23E6" w:rsidRDefault="00DE061C" w:rsidP="007F23E6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t>Gazpacho di pomodoro e peperone con aria di basilico</w:t>
      </w:r>
    </w:p>
    <w:p w:rsidR="00A050F5" w:rsidRPr="00A050F5" w:rsidRDefault="00A050F5" w:rsidP="00A050F5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  <w:r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>Ingredienti</w:t>
      </w:r>
      <w:r w:rsidR="00DE061C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per 4 persone</w:t>
      </w:r>
      <w:r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DE061C" w:rsidRPr="00DE061C" w:rsidRDefault="00DE061C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E061C">
        <w:rPr>
          <w:sz w:val="24"/>
          <w:szCs w:val="24"/>
        </w:rPr>
        <w:t xml:space="preserve">500 g pomodori </w:t>
      </w:r>
    </w:p>
    <w:p w:rsidR="00DE061C" w:rsidRPr="00DE061C" w:rsidRDefault="00DE061C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peperoni</w:t>
      </w:r>
      <w:r w:rsidRPr="00DE061C">
        <w:rPr>
          <w:sz w:val="24"/>
          <w:szCs w:val="24"/>
        </w:rPr>
        <w:t>, di cui 2 gialli e 1 rosso (circa 270 g cotti e pelati)</w:t>
      </w:r>
    </w:p>
    <w:p w:rsidR="00DE061C" w:rsidRPr="00DE061C" w:rsidRDefault="00DE061C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 g pane morbido</w:t>
      </w:r>
    </w:p>
    <w:p w:rsidR="00DE061C" w:rsidRPr="005B52DC" w:rsidRDefault="00DE061C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 w:rsidRPr="005B52DC">
        <w:rPr>
          <w:sz w:val="24"/>
          <w:szCs w:val="24"/>
        </w:rPr>
        <w:t>foglie</w:t>
      </w:r>
      <w:proofErr w:type="gramEnd"/>
      <w:r w:rsidRPr="005B52DC">
        <w:rPr>
          <w:sz w:val="24"/>
          <w:szCs w:val="24"/>
        </w:rPr>
        <w:t xml:space="preserve"> di basilico</w:t>
      </w:r>
    </w:p>
    <w:p w:rsidR="00DE061C" w:rsidRPr="005B52DC" w:rsidRDefault="00DE061C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 w:rsidRPr="005B52DC">
        <w:rPr>
          <w:sz w:val="24"/>
          <w:szCs w:val="24"/>
        </w:rPr>
        <w:t>olio</w:t>
      </w:r>
      <w:proofErr w:type="gramEnd"/>
      <w:r w:rsidRPr="005B52DC">
        <w:rPr>
          <w:sz w:val="24"/>
          <w:szCs w:val="24"/>
        </w:rPr>
        <w:t xml:space="preserve"> extra vergine di oliva</w:t>
      </w:r>
    </w:p>
    <w:p w:rsidR="00DE061C" w:rsidRPr="005B52DC" w:rsidRDefault="00DE061C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 w:rsidRPr="005B52DC">
        <w:rPr>
          <w:sz w:val="24"/>
          <w:szCs w:val="24"/>
        </w:rPr>
        <w:t>peperoncino</w:t>
      </w:r>
      <w:proofErr w:type="gramEnd"/>
      <w:r w:rsidRPr="005B52DC">
        <w:rPr>
          <w:sz w:val="24"/>
          <w:szCs w:val="24"/>
        </w:rPr>
        <w:t>, sale e pepe</w:t>
      </w:r>
    </w:p>
    <w:p w:rsidR="00DE061C" w:rsidRDefault="00DE061C" w:rsidP="005B52DC">
      <w:pPr>
        <w:spacing w:after="0" w:line="240" w:lineRule="auto"/>
        <w:rPr>
          <w:sz w:val="24"/>
          <w:szCs w:val="24"/>
        </w:rPr>
      </w:pPr>
    </w:p>
    <w:p w:rsidR="005B52DC" w:rsidRPr="00A050F5" w:rsidRDefault="005B52DC" w:rsidP="005B52DC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  <w:r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>Ingredienti</w:t>
      </w:r>
      <w:r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per aria di basilico</w:t>
      </w:r>
      <w:r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5B52DC" w:rsidRPr="005B52D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100 ml acqua,</w:t>
      </w:r>
    </w:p>
    <w:p w:rsidR="005B52DC" w:rsidRPr="005B52D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B52DC">
        <w:rPr>
          <w:sz w:val="24"/>
          <w:szCs w:val="24"/>
        </w:rPr>
        <w:t>g lecitina di soia pura (senza additivi ed aromi),</w:t>
      </w:r>
    </w:p>
    <w:p w:rsidR="005B52DC" w:rsidRPr="00DE061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10 foglie di basilico genovese, molto profumato</w:t>
      </w:r>
    </w:p>
    <w:p w:rsidR="005B52DC" w:rsidRPr="00DE061C" w:rsidRDefault="005B52DC" w:rsidP="005B52DC">
      <w:pPr>
        <w:spacing w:after="0" w:line="240" w:lineRule="auto"/>
        <w:rPr>
          <w:sz w:val="24"/>
          <w:szCs w:val="24"/>
        </w:rPr>
      </w:pPr>
    </w:p>
    <w:p w:rsidR="00DE061C" w:rsidRPr="00DE061C" w:rsidRDefault="00DE061C" w:rsidP="00DE061C">
      <w:pPr>
        <w:spacing w:after="0" w:line="240" w:lineRule="auto"/>
        <w:ind w:left="720"/>
        <w:rPr>
          <w:sz w:val="24"/>
          <w:szCs w:val="24"/>
        </w:rPr>
      </w:pPr>
    </w:p>
    <w:p w:rsidR="00120C3F" w:rsidRPr="007F23E6" w:rsidRDefault="00DE061C" w:rsidP="00120C3F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t>Insalata di calamari/polpo a bassa temperatura</w:t>
      </w:r>
      <w:r w:rsidR="00120C3F"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t xml:space="preserve"> </w:t>
      </w:r>
    </w:p>
    <w:p w:rsidR="00120C3F" w:rsidRPr="00A050F5" w:rsidRDefault="00120C3F" w:rsidP="00120C3F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  <w:r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>Ingredienti</w:t>
      </w:r>
      <w:r w:rsidR="005B52DC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5B52DC" w:rsidRPr="005B52D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1 polpo (circa 1kg)</w:t>
      </w:r>
    </w:p>
    <w:p w:rsidR="005B52DC" w:rsidRPr="005B52D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1 spicchio d'aglio</w:t>
      </w:r>
    </w:p>
    <w:p w:rsidR="00120C3F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3 rametti di prezzemolo</w:t>
      </w:r>
    </w:p>
    <w:p w:rsidR="00615EC1" w:rsidRPr="00A050F5" w:rsidRDefault="00615EC1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lio</w:t>
      </w:r>
      <w:proofErr w:type="gramEnd"/>
      <w:r>
        <w:rPr>
          <w:sz w:val="24"/>
          <w:szCs w:val="24"/>
        </w:rPr>
        <w:t>, sale e succo di limone</w:t>
      </w:r>
    </w:p>
    <w:p w:rsidR="005B52DC" w:rsidRPr="005B52DC" w:rsidRDefault="005B52DC" w:rsidP="005B52DC">
      <w:pPr>
        <w:rPr>
          <w:sz w:val="24"/>
          <w:szCs w:val="24"/>
        </w:rPr>
      </w:pPr>
    </w:p>
    <w:p w:rsidR="005B52DC" w:rsidRPr="00A050F5" w:rsidRDefault="005B52DC" w:rsidP="005B52DC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  <w:r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>Ingredienti</w:t>
      </w:r>
      <w:r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5B52DC" w:rsidRPr="005B52D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5 calamari (circa 500g)</w:t>
      </w:r>
    </w:p>
    <w:p w:rsidR="005B52DC" w:rsidRPr="005B52D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1 spicchio d'aglio</w:t>
      </w:r>
    </w:p>
    <w:p w:rsidR="005B52D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3 rametti di prezzemolo</w:t>
      </w:r>
    </w:p>
    <w:p w:rsidR="00615EC1" w:rsidRPr="00A050F5" w:rsidRDefault="00615EC1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lio</w:t>
      </w:r>
      <w:proofErr w:type="gramEnd"/>
      <w:r>
        <w:rPr>
          <w:sz w:val="24"/>
          <w:szCs w:val="24"/>
        </w:rPr>
        <w:t>, sale e succo di limone</w:t>
      </w:r>
    </w:p>
    <w:p w:rsidR="005B52DC" w:rsidRDefault="005B52DC" w:rsidP="005B52D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52DC" w:rsidRPr="00E319EE" w:rsidRDefault="005B52DC" w:rsidP="005B52D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15EC1" w:rsidRDefault="00615EC1">
      <w:pP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br w:type="page"/>
      </w:r>
    </w:p>
    <w:p w:rsidR="0073422C" w:rsidRPr="007F23E6" w:rsidRDefault="0073422C" w:rsidP="0073422C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lastRenderedPageBreak/>
        <w:t>C</w:t>
      </w:r>
      <w:r w:rsidR="00DE061C"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t>rostata di frolla con lenticchie e marmellata di ciliegie</w:t>
      </w:r>
    </w:p>
    <w:p w:rsidR="0073422C" w:rsidRPr="00F427C8" w:rsidRDefault="0073422C" w:rsidP="0073422C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  <w:highlight w:val="yellow"/>
        </w:rPr>
      </w:pPr>
      <w:r w:rsidRPr="00F427C8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  <w:highlight w:val="yellow"/>
        </w:rPr>
        <w:t>Ingredienti</w:t>
      </w:r>
      <w:r w:rsidR="00DE061C" w:rsidRPr="00F427C8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  <w:highlight w:val="yellow"/>
        </w:rPr>
        <w:t xml:space="preserve"> per la marmellata</w:t>
      </w:r>
      <w:r w:rsidRPr="00F427C8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  <w:highlight w:val="yellow"/>
        </w:rPr>
        <w:t xml:space="preserve"> </w:t>
      </w:r>
    </w:p>
    <w:p w:rsidR="0073422C" w:rsidRPr="00F427C8" w:rsidRDefault="00DE061C" w:rsidP="0073422C">
      <w:pPr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r w:rsidRPr="00F427C8">
        <w:rPr>
          <w:sz w:val="24"/>
          <w:szCs w:val="24"/>
          <w:highlight w:val="yellow"/>
        </w:rPr>
        <w:t>650 g ciliegie denocciolate</w:t>
      </w:r>
    </w:p>
    <w:p w:rsidR="0073422C" w:rsidRPr="00F427C8" w:rsidRDefault="00DE061C" w:rsidP="0073422C">
      <w:pPr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r w:rsidRPr="00F427C8">
        <w:rPr>
          <w:sz w:val="24"/>
          <w:szCs w:val="24"/>
          <w:highlight w:val="yellow"/>
        </w:rPr>
        <w:t>100 g zucchero</w:t>
      </w:r>
    </w:p>
    <w:p w:rsidR="00DE061C" w:rsidRPr="00F427C8" w:rsidRDefault="00DE061C" w:rsidP="0073422C">
      <w:pPr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r w:rsidRPr="00F427C8">
        <w:rPr>
          <w:sz w:val="24"/>
          <w:szCs w:val="24"/>
          <w:highlight w:val="yellow"/>
        </w:rPr>
        <w:t>1 mela</w:t>
      </w:r>
    </w:p>
    <w:p w:rsidR="0073422C" w:rsidRPr="00F427C8" w:rsidRDefault="00DE061C" w:rsidP="0073422C">
      <w:pPr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r w:rsidRPr="00F427C8">
        <w:rPr>
          <w:sz w:val="24"/>
          <w:szCs w:val="24"/>
          <w:highlight w:val="yellow"/>
        </w:rPr>
        <w:t>1 bacca di anice stellato</w:t>
      </w:r>
    </w:p>
    <w:p w:rsidR="00DE061C" w:rsidRPr="00F427C8" w:rsidRDefault="00DE061C" w:rsidP="0073422C">
      <w:pPr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r w:rsidRPr="00F427C8">
        <w:rPr>
          <w:sz w:val="24"/>
          <w:szCs w:val="24"/>
          <w:highlight w:val="yellow"/>
        </w:rPr>
        <w:t>3 bacche di cardamomo</w:t>
      </w:r>
    </w:p>
    <w:p w:rsidR="0073422C" w:rsidRPr="00F427C8" w:rsidRDefault="00F427C8" w:rsidP="0073422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427C8">
        <w:rPr>
          <w:rFonts w:eastAsia="Calibri" w:cstheme="minorHAnsi"/>
          <w:sz w:val="24"/>
          <w:szCs w:val="24"/>
        </w:rPr>
        <w:t>* Quest</w:t>
      </w:r>
      <w:r>
        <w:rPr>
          <w:rFonts w:eastAsia="Calibri" w:cstheme="minorHAnsi"/>
          <w:sz w:val="24"/>
          <w:szCs w:val="24"/>
        </w:rPr>
        <w:t>i ingredienti non sono necessari</w:t>
      </w:r>
      <w:r w:rsidRPr="00F427C8">
        <w:rPr>
          <w:rFonts w:eastAsia="Calibri" w:cstheme="minorHAnsi"/>
          <w:sz w:val="24"/>
          <w:szCs w:val="24"/>
        </w:rPr>
        <w:t xml:space="preserve"> se acquistate la marmellata di ciliegie già fatta</w:t>
      </w:r>
      <w:r>
        <w:rPr>
          <w:rFonts w:eastAsia="Calibri" w:cstheme="minorHAnsi"/>
          <w:sz w:val="24"/>
          <w:szCs w:val="24"/>
        </w:rPr>
        <w:t xml:space="preserve"> (circa 400g)</w:t>
      </w:r>
    </w:p>
    <w:p w:rsidR="00F427C8" w:rsidRDefault="00F427C8" w:rsidP="00DE061C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</w:p>
    <w:p w:rsidR="00DE061C" w:rsidRPr="00A050F5" w:rsidRDefault="00DE061C" w:rsidP="00DE061C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  <w:r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>Ingredienti</w:t>
      </w:r>
      <w:r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per la frolla</w:t>
      </w:r>
      <w:r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DE061C" w:rsidRDefault="00DE061C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 g farina integrale</w:t>
      </w:r>
    </w:p>
    <w:p w:rsidR="001E2B43" w:rsidRDefault="001E2B43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 g burro</w:t>
      </w:r>
    </w:p>
    <w:p w:rsidR="001E2B43" w:rsidRDefault="001E2B43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0 g zucchero</w:t>
      </w:r>
    </w:p>
    <w:p w:rsidR="00DE061C" w:rsidRDefault="00DE061C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0 g farina di lenticchie</w:t>
      </w:r>
      <w:r w:rsidR="00D33B9A">
        <w:rPr>
          <w:sz w:val="24"/>
          <w:szCs w:val="24"/>
        </w:rPr>
        <w:t xml:space="preserve"> (di qualsiasi tipo)</w:t>
      </w:r>
    </w:p>
    <w:p w:rsidR="00DE061C" w:rsidRDefault="00DE061C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0 g farina di riso integrale</w:t>
      </w:r>
    </w:p>
    <w:p w:rsidR="00DE061C" w:rsidRDefault="00DE061C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0 g mandor</w:t>
      </w:r>
      <w:r w:rsidR="001E2B43">
        <w:rPr>
          <w:sz w:val="24"/>
          <w:szCs w:val="24"/>
        </w:rPr>
        <w:t>le, frullate per ottenere una farina</w:t>
      </w:r>
    </w:p>
    <w:p w:rsidR="001E2B43" w:rsidRDefault="001E2B43" w:rsidP="00DE061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uova</w:t>
      </w:r>
    </w:p>
    <w:p w:rsidR="00DE061C" w:rsidRPr="001E2B43" w:rsidRDefault="001E2B43" w:rsidP="001E2B43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bacca di vaniglia</w:t>
      </w:r>
    </w:p>
    <w:p w:rsidR="00DE061C" w:rsidRPr="00E319EE" w:rsidRDefault="00DE061C" w:rsidP="0073422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52DC" w:rsidRPr="007F23E6" w:rsidRDefault="005B52DC" w:rsidP="005B52DC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E36C0A" w:themeColor="accent6" w:themeShade="BF"/>
          <w:sz w:val="28"/>
          <w:szCs w:val="28"/>
        </w:rPr>
        <w:t xml:space="preserve">Caviale di melone </w:t>
      </w:r>
    </w:p>
    <w:p w:rsidR="005B52DC" w:rsidRDefault="005B52DC" w:rsidP="005B52DC">
      <w:pPr>
        <w:spacing w:after="0" w:line="240" w:lineRule="auto"/>
        <w:rPr>
          <w:b/>
          <w:bCs/>
          <w:sz w:val="24"/>
          <w:szCs w:val="24"/>
        </w:rPr>
      </w:pPr>
    </w:p>
    <w:p w:rsidR="005B52DC" w:rsidRPr="00A050F5" w:rsidRDefault="005B52DC" w:rsidP="005B52DC">
      <w:pPr>
        <w:spacing w:after="0" w:line="240" w:lineRule="auto"/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</w:pPr>
      <w:r w:rsidRPr="00A050F5"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>Ingredienti</w:t>
      </w:r>
      <w:r>
        <w:rPr>
          <w:rFonts w:ascii="Calibri" w:eastAsia="Calibri" w:hAnsi="Calibri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5B52DC" w:rsidRPr="005B52D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1 m</w:t>
      </w:r>
      <w:r w:rsidR="00615EC1">
        <w:rPr>
          <w:sz w:val="24"/>
          <w:szCs w:val="24"/>
        </w:rPr>
        <w:t>elone retato rosso (1 kg circa)</w:t>
      </w:r>
    </w:p>
    <w:p w:rsidR="005B52DC" w:rsidRPr="005B52D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615EC1">
        <w:rPr>
          <w:sz w:val="24"/>
          <w:szCs w:val="24"/>
        </w:rPr>
        <w:t>g sodio alginato (in farmacia o online)</w:t>
      </w:r>
    </w:p>
    <w:p w:rsidR="005B52DC" w:rsidRPr="005B52DC" w:rsidRDefault="005B52DC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5B52DC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615EC1">
        <w:rPr>
          <w:sz w:val="24"/>
          <w:szCs w:val="24"/>
        </w:rPr>
        <w:t>g calcio cloruro (in farmacia o online)</w:t>
      </w:r>
    </w:p>
    <w:p w:rsidR="005B52DC" w:rsidRPr="00A050F5" w:rsidRDefault="00615EC1" w:rsidP="005B52D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l di acqua</w:t>
      </w:r>
    </w:p>
    <w:p w:rsidR="0073422C" w:rsidRPr="008E5405" w:rsidRDefault="0073422C" w:rsidP="008E5405">
      <w:pPr>
        <w:rPr>
          <w:sz w:val="24"/>
          <w:szCs w:val="24"/>
        </w:rPr>
      </w:pPr>
    </w:p>
    <w:p w:rsidR="008E5405" w:rsidRDefault="008E5405">
      <w:pPr>
        <w:rPr>
          <w:sz w:val="24"/>
          <w:szCs w:val="24"/>
        </w:rPr>
      </w:pPr>
    </w:p>
    <w:sectPr w:rsidR="008E54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06A"/>
    <w:multiLevelType w:val="multilevel"/>
    <w:tmpl w:val="3386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C2AC3"/>
    <w:multiLevelType w:val="multilevel"/>
    <w:tmpl w:val="6F7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17289"/>
    <w:multiLevelType w:val="hybridMultilevel"/>
    <w:tmpl w:val="93465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412"/>
    <w:multiLevelType w:val="multilevel"/>
    <w:tmpl w:val="4622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D379C"/>
    <w:multiLevelType w:val="multilevel"/>
    <w:tmpl w:val="326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22564"/>
    <w:multiLevelType w:val="multilevel"/>
    <w:tmpl w:val="28A0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51286"/>
    <w:multiLevelType w:val="hybridMultilevel"/>
    <w:tmpl w:val="BD82D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A7BD4"/>
    <w:multiLevelType w:val="multilevel"/>
    <w:tmpl w:val="6D6C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03DBE"/>
    <w:multiLevelType w:val="multilevel"/>
    <w:tmpl w:val="AF9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30A93"/>
    <w:multiLevelType w:val="multilevel"/>
    <w:tmpl w:val="C8D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0225D"/>
    <w:multiLevelType w:val="hybridMultilevel"/>
    <w:tmpl w:val="ACCA52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930CD"/>
    <w:multiLevelType w:val="multilevel"/>
    <w:tmpl w:val="EE0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F7854"/>
    <w:multiLevelType w:val="multilevel"/>
    <w:tmpl w:val="DCCE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73088"/>
    <w:multiLevelType w:val="multilevel"/>
    <w:tmpl w:val="1018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D29C1"/>
    <w:multiLevelType w:val="multilevel"/>
    <w:tmpl w:val="0E2C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C5AF4"/>
    <w:multiLevelType w:val="multilevel"/>
    <w:tmpl w:val="054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00BD5"/>
    <w:multiLevelType w:val="multilevel"/>
    <w:tmpl w:val="4DC2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6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0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47"/>
    <w:rsid w:val="000316F3"/>
    <w:rsid w:val="00054CD1"/>
    <w:rsid w:val="00073DBA"/>
    <w:rsid w:val="000A74FD"/>
    <w:rsid w:val="000B1A0B"/>
    <w:rsid w:val="00120C3F"/>
    <w:rsid w:val="00156C98"/>
    <w:rsid w:val="001C00DD"/>
    <w:rsid w:val="001D3593"/>
    <w:rsid w:val="001E2B43"/>
    <w:rsid w:val="0029109C"/>
    <w:rsid w:val="00337B02"/>
    <w:rsid w:val="00357ED4"/>
    <w:rsid w:val="00367355"/>
    <w:rsid w:val="0037557D"/>
    <w:rsid w:val="00382765"/>
    <w:rsid w:val="003D42D6"/>
    <w:rsid w:val="003F5C7B"/>
    <w:rsid w:val="00426999"/>
    <w:rsid w:val="00476E8C"/>
    <w:rsid w:val="004B3675"/>
    <w:rsid w:val="004C7770"/>
    <w:rsid w:val="00531244"/>
    <w:rsid w:val="00575AB7"/>
    <w:rsid w:val="00575C5B"/>
    <w:rsid w:val="005974BA"/>
    <w:rsid w:val="005B52DC"/>
    <w:rsid w:val="005D0466"/>
    <w:rsid w:val="005E7648"/>
    <w:rsid w:val="00615EC1"/>
    <w:rsid w:val="00624AB3"/>
    <w:rsid w:val="00680547"/>
    <w:rsid w:val="00682FC6"/>
    <w:rsid w:val="006A5A07"/>
    <w:rsid w:val="006E53C0"/>
    <w:rsid w:val="006F4F03"/>
    <w:rsid w:val="0073422C"/>
    <w:rsid w:val="007357D3"/>
    <w:rsid w:val="00790500"/>
    <w:rsid w:val="007D581B"/>
    <w:rsid w:val="007F23E6"/>
    <w:rsid w:val="0081134D"/>
    <w:rsid w:val="00824BC9"/>
    <w:rsid w:val="00866D19"/>
    <w:rsid w:val="00892495"/>
    <w:rsid w:val="008A0D18"/>
    <w:rsid w:val="008C0B07"/>
    <w:rsid w:val="008E5405"/>
    <w:rsid w:val="00916E2F"/>
    <w:rsid w:val="009403AF"/>
    <w:rsid w:val="00994FF3"/>
    <w:rsid w:val="00997F9C"/>
    <w:rsid w:val="00A050F5"/>
    <w:rsid w:val="00A80C33"/>
    <w:rsid w:val="00A9545D"/>
    <w:rsid w:val="00AB567C"/>
    <w:rsid w:val="00AC0562"/>
    <w:rsid w:val="00B0681B"/>
    <w:rsid w:val="00B27B32"/>
    <w:rsid w:val="00B32E56"/>
    <w:rsid w:val="00B443D7"/>
    <w:rsid w:val="00B93125"/>
    <w:rsid w:val="00B939E0"/>
    <w:rsid w:val="00C26095"/>
    <w:rsid w:val="00CA15AE"/>
    <w:rsid w:val="00CD49D3"/>
    <w:rsid w:val="00CD7518"/>
    <w:rsid w:val="00D0292A"/>
    <w:rsid w:val="00D1074B"/>
    <w:rsid w:val="00D14151"/>
    <w:rsid w:val="00D33B9A"/>
    <w:rsid w:val="00D849C4"/>
    <w:rsid w:val="00DE061C"/>
    <w:rsid w:val="00E262FC"/>
    <w:rsid w:val="00E85CF4"/>
    <w:rsid w:val="00EA7A2D"/>
    <w:rsid w:val="00EB72A5"/>
    <w:rsid w:val="00F040D5"/>
    <w:rsid w:val="00F07D26"/>
    <w:rsid w:val="00F12EA7"/>
    <w:rsid w:val="00F169FC"/>
    <w:rsid w:val="00F172CF"/>
    <w:rsid w:val="00F427C8"/>
    <w:rsid w:val="00F525E1"/>
    <w:rsid w:val="00F61BD4"/>
    <w:rsid w:val="00F6739C"/>
    <w:rsid w:val="00FC4A1C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9196D-27B3-442E-BE2F-555BD4F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5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276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C3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0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F5D9-1460-4683-9DE4-7106858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</dc:creator>
  <cp:lastModifiedBy>Federico</cp:lastModifiedBy>
  <cp:revision>2</cp:revision>
  <dcterms:created xsi:type="dcterms:W3CDTF">2021-06-13T19:16:00Z</dcterms:created>
  <dcterms:modified xsi:type="dcterms:W3CDTF">2021-06-13T19:16:00Z</dcterms:modified>
</cp:coreProperties>
</file>